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6E12E024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652DB758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25DF84F6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0AFC8A9E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155E7A2F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47E7D489" w14:textId="77777777" w:rsidR="00175595" w:rsidRDefault="00175595" w:rsidP="00126774">
      <w:pPr>
        <w:pStyle w:val="Zkladntext"/>
        <w:jc w:val="left"/>
        <w:rPr>
          <w:rFonts w:cs="Arial"/>
          <w:sz w:val="20"/>
          <w:szCs w:val="20"/>
        </w:rPr>
      </w:pPr>
    </w:p>
    <w:p w14:paraId="64822C0C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67A54EB5" w14:textId="77777777" w:rsidR="00175595" w:rsidRDefault="00175595" w:rsidP="00D26981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 xml:space="preserve">činnost energetického managementu </w:t>
      </w:r>
    </w:p>
    <w:p w14:paraId="5537666C" w14:textId="4BC95477" w:rsidR="00D26981" w:rsidRPr="00F472DF" w:rsidRDefault="00175595" w:rsidP="00D26981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města uherský brod</w:t>
      </w:r>
    </w:p>
    <w:p w14:paraId="77507274" w14:textId="77777777" w:rsidR="00126774" w:rsidRDefault="00126774" w:rsidP="00126774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443B0C4" w14:textId="77777777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3E14D4F" w14:textId="02AB4441" w:rsidR="00126774" w:rsidRDefault="00126774" w:rsidP="00126774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</w:r>
      <w:r w:rsidR="00A02078">
        <w:rPr>
          <w:rFonts w:ascii="Arial" w:hAnsi="Arial" w:cs="Arial"/>
          <w:bCs/>
        </w:rPr>
        <w:t>veřejná zakázka malého rozsahu</w:t>
      </w:r>
      <w:r w:rsidR="00D26981">
        <w:rPr>
          <w:rFonts w:ascii="Arial" w:hAnsi="Arial" w:cs="Arial"/>
          <w:bCs/>
        </w:rPr>
        <w:t xml:space="preserve">, </w:t>
      </w:r>
      <w:r w:rsidR="00175595">
        <w:rPr>
          <w:rFonts w:ascii="Arial" w:hAnsi="Arial" w:cs="Arial"/>
          <w:bCs/>
        </w:rPr>
        <w:t>JOSEPHINE</w:t>
      </w:r>
      <w:r w:rsidR="009C76E7">
        <w:rPr>
          <w:rFonts w:ascii="Arial" w:hAnsi="Arial" w:cs="Arial"/>
          <w:bCs/>
        </w:rPr>
        <w:t xml:space="preserve"> elektronické podání nabídek</w:t>
      </w:r>
    </w:p>
    <w:p w14:paraId="455F9E13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00401899" w14:textId="05D13EE5" w:rsidR="00126774" w:rsidRPr="0056479F" w:rsidRDefault="00126774" w:rsidP="00126774">
      <w:pPr>
        <w:pStyle w:val="Zkladntext"/>
        <w:rPr>
          <w:rFonts w:cs="Arial"/>
          <w:sz w:val="20"/>
          <w:szCs w:val="20"/>
        </w:rPr>
      </w:pPr>
    </w:p>
    <w:p w14:paraId="35FC42F4" w14:textId="47668067" w:rsidR="00126774" w:rsidRDefault="00126774" w:rsidP="0012677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8796D" wp14:editId="663DADC8">
                <wp:simplePos x="0" y="0"/>
                <wp:positionH relativeFrom="column">
                  <wp:posOffset>-44229</wp:posOffset>
                </wp:positionH>
                <wp:positionV relativeFrom="paragraph">
                  <wp:posOffset>-3037</wp:posOffset>
                </wp:positionV>
                <wp:extent cx="6002158" cy="657225"/>
                <wp:effectExtent l="0" t="0" r="1778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2158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5E6C4" w14:textId="509DBE27" w:rsidR="00126774" w:rsidRPr="00126774" w:rsidRDefault="00126774" w:rsidP="0012677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126774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rozhodnutí o výběru nejvhodnější nabídk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3.5pt;margin-top:-.25pt;width:472.6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FYPQ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" fillcolor="#92d050" strokecolor="#7f7f7f" strokeweight="1.75pt">
                <v:stroke endcap="round"/>
                <v:textbox>
                  <w:txbxContent>
                    <w:p w14:paraId="6925E6C4" w14:textId="509DBE27" w:rsidR="00126774" w:rsidRPr="00126774" w:rsidRDefault="00126774" w:rsidP="0012677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12677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126774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9A16C46" w14:textId="77777777" w:rsidR="00126774" w:rsidRDefault="00126774" w:rsidP="00126774">
      <w:pPr>
        <w:pStyle w:val="Zkladntext"/>
        <w:rPr>
          <w:rFonts w:cs="Arial"/>
          <w:sz w:val="18"/>
          <w:szCs w:val="18"/>
        </w:rPr>
      </w:pPr>
    </w:p>
    <w:p w14:paraId="30C3954B" w14:textId="77777777" w:rsidR="00126774" w:rsidRPr="004760E3" w:rsidRDefault="00126774" w:rsidP="00126774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A432C3F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5E054A19" w14:textId="77777777" w:rsidR="00126774" w:rsidRDefault="00126774" w:rsidP="00126774">
      <w:pPr>
        <w:pStyle w:val="Zkladntext"/>
        <w:jc w:val="left"/>
        <w:rPr>
          <w:rFonts w:cs="Arial"/>
          <w:sz w:val="20"/>
          <w:szCs w:val="20"/>
        </w:rPr>
      </w:pPr>
    </w:p>
    <w:p w14:paraId="7C1A9EFA" w14:textId="77777777" w:rsidR="00FF54ED" w:rsidRDefault="00FF54ED" w:rsidP="004A3E36">
      <w:pPr>
        <w:jc w:val="both"/>
        <w:rPr>
          <w:rFonts w:cs="Arial"/>
        </w:rPr>
      </w:pPr>
    </w:p>
    <w:p w14:paraId="6CC0784D" w14:textId="30065468" w:rsidR="005B740B" w:rsidRDefault="005B740B" w:rsidP="005B740B">
      <w:pPr>
        <w:jc w:val="both"/>
      </w:pPr>
      <w:r>
        <w:rPr>
          <w:rFonts w:cs="Arial"/>
        </w:rPr>
        <w:t>TSUB, příspěvková organizace, se sídlem Větrná 2037, 688 01 Uherský Brod, IČ: 05583926 zastoupen</w:t>
      </w:r>
      <w:r w:rsidR="00175595">
        <w:rPr>
          <w:rFonts w:cs="Arial"/>
        </w:rPr>
        <w:t>á</w:t>
      </w:r>
      <w:r>
        <w:rPr>
          <w:rFonts w:cs="Arial"/>
        </w:rPr>
        <w:t xml:space="preserve"> v dané veřejné zakázce Ing. Bohumírem Gottfriedem, ředitelem, jako zadavatel veřejné zakázky malého rozsahu s výše uvedeným názvem, zadávané v souladu se </w:t>
      </w:r>
      <w:r>
        <w:t>Směrnicí pro zadávání veřejných zakázek malého rozsahu – Vnitřní předpis organizace č. 12/2016 schválený usnesením č. 1910/R62/16 Rady města Uherský Brod ze dne 19.12.2016, rozhodl</w:t>
      </w:r>
      <w:r w:rsidR="00A02078">
        <w:t>a</w:t>
      </w:r>
      <w:r>
        <w:t xml:space="preserve"> na základě doporučení komise pro posouzení a hodnocení nabídek o výběru dodavatele: </w:t>
      </w:r>
    </w:p>
    <w:p w14:paraId="1E2E931E" w14:textId="77777777" w:rsidR="00796324" w:rsidRPr="00961BF3" w:rsidRDefault="00796324" w:rsidP="004A3E36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p w14:paraId="250AF9BB" w14:textId="77777777" w:rsidR="00961BF3" w:rsidRDefault="00961BF3" w:rsidP="004A3E36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p w14:paraId="3DFC44F5" w14:textId="77777777" w:rsidR="00961BF3" w:rsidRDefault="00961BF3" w:rsidP="004A3E36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p w14:paraId="11EE40BA" w14:textId="77777777" w:rsidR="00961BF3" w:rsidRDefault="00961BF3" w:rsidP="004A3E36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p w14:paraId="311B2E30" w14:textId="77777777" w:rsidR="00961BF3" w:rsidRPr="00961BF3" w:rsidRDefault="00961BF3" w:rsidP="004A3E36">
      <w:pPr>
        <w:spacing w:line="280" w:lineRule="atLeast"/>
        <w:jc w:val="both"/>
        <w:rPr>
          <w:rFonts w:cs="Arial"/>
          <w:color w:val="FF0000"/>
          <w:sz w:val="2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126774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D26981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D26981" w:rsidRDefault="00D26981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5CE24751" w:rsidR="00D26981" w:rsidRDefault="009C76E7" w:rsidP="0012677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X MAX – ENERGETIKA, s.r.o.</w:t>
            </w:r>
          </w:p>
        </w:tc>
      </w:tr>
      <w:tr w:rsidR="00D26981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D26981" w:rsidRDefault="00D26981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20A209C9" w:rsidR="00D26981" w:rsidRPr="00BF406E" w:rsidRDefault="009C76E7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Slevačská 245/11, 615 00 Brno - Židenice</w:t>
            </w:r>
          </w:p>
        </w:tc>
      </w:tr>
      <w:tr w:rsidR="00D26981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D26981" w:rsidRDefault="00D26981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035E3AB7" w:rsidR="00D26981" w:rsidRPr="00BF406E" w:rsidRDefault="009C76E7" w:rsidP="00FF54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938332</w:t>
            </w:r>
          </w:p>
        </w:tc>
      </w:tr>
    </w:tbl>
    <w:p w14:paraId="1FB6F795" w14:textId="77777777" w:rsidR="00604D5D" w:rsidRDefault="00604D5D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31CF7362" w14:textId="77777777" w:rsidR="00175595" w:rsidRDefault="00175595" w:rsidP="004A3E36">
      <w:pPr>
        <w:spacing w:line="280" w:lineRule="atLeast"/>
        <w:jc w:val="both"/>
        <w:rPr>
          <w:rFonts w:cs="Arial"/>
          <w:bCs/>
          <w:color w:val="FF0000"/>
          <w:sz w:val="40"/>
          <w:szCs w:val="40"/>
        </w:rPr>
      </w:pPr>
    </w:p>
    <w:p w14:paraId="0566982C" w14:textId="1F7207C4" w:rsidR="005B740B" w:rsidRDefault="005B740B" w:rsidP="005B740B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uzavřena Smlouva o </w:t>
      </w:r>
      <w:r w:rsidR="00175595">
        <w:rPr>
          <w:rFonts w:cs="Arial"/>
          <w:bCs/>
        </w:rPr>
        <w:t>dílo</w:t>
      </w:r>
      <w:r>
        <w:rPr>
          <w:rFonts w:cs="Arial"/>
          <w:bCs/>
        </w:rPr>
        <w:t>.</w:t>
      </w:r>
    </w:p>
    <w:p w14:paraId="4BE87C44" w14:textId="77777777" w:rsidR="005B740B" w:rsidRDefault="005B740B" w:rsidP="005B740B">
      <w:pPr>
        <w:jc w:val="both"/>
        <w:rPr>
          <w:rFonts w:cs="Arial"/>
          <w:bCs/>
        </w:rPr>
      </w:pPr>
    </w:p>
    <w:p w14:paraId="30F423F5" w14:textId="4335E3D0" w:rsidR="005B740B" w:rsidRDefault="005B740B" w:rsidP="005B740B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Účastník zadávacího řízení </w:t>
      </w:r>
      <w:r w:rsidR="009C76E7">
        <w:rPr>
          <w:rFonts w:cs="Arial"/>
          <w:bCs/>
        </w:rPr>
        <w:t>MIX MAX – ENERGETIKA, s.r.o.</w:t>
      </w:r>
      <w:r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21142D05" w14:textId="77777777" w:rsidR="005B740B" w:rsidRDefault="005B740B" w:rsidP="005B740B">
      <w:pPr>
        <w:jc w:val="both"/>
        <w:rPr>
          <w:rFonts w:cs="Arial"/>
          <w:bCs/>
        </w:rPr>
      </w:pPr>
    </w:p>
    <w:p w14:paraId="7E6AF0CD" w14:textId="77777777" w:rsidR="00175595" w:rsidRDefault="00175595" w:rsidP="005B740B">
      <w:pPr>
        <w:jc w:val="both"/>
        <w:rPr>
          <w:rFonts w:cs="Arial"/>
          <w:bCs/>
        </w:rPr>
      </w:pPr>
    </w:p>
    <w:p w14:paraId="79921343" w14:textId="77777777" w:rsidR="00D96BFB" w:rsidRDefault="00D96BFB" w:rsidP="005B740B">
      <w:pPr>
        <w:jc w:val="both"/>
        <w:rPr>
          <w:rFonts w:cs="Arial"/>
          <w:bCs/>
        </w:rPr>
      </w:pPr>
    </w:p>
    <w:p w14:paraId="73F9E387" w14:textId="77777777" w:rsidR="00D96BFB" w:rsidRDefault="00D96BFB" w:rsidP="005B740B">
      <w:pPr>
        <w:jc w:val="both"/>
        <w:rPr>
          <w:rFonts w:cs="Arial"/>
          <w:bCs/>
        </w:rPr>
      </w:pPr>
      <w:bookmarkStart w:id="0" w:name="_GoBack"/>
      <w:bookmarkEnd w:id="0"/>
    </w:p>
    <w:p w14:paraId="67A4E766" w14:textId="77777777" w:rsidR="00175595" w:rsidRDefault="00175595" w:rsidP="005B740B">
      <w:pPr>
        <w:jc w:val="both"/>
        <w:rPr>
          <w:rFonts w:cs="Arial"/>
          <w:bCs/>
        </w:rPr>
      </w:pPr>
    </w:p>
    <w:p w14:paraId="7E8A35EA" w14:textId="77777777" w:rsidR="00175595" w:rsidRDefault="00175595" w:rsidP="005B740B">
      <w:pPr>
        <w:jc w:val="both"/>
        <w:rPr>
          <w:rFonts w:cs="Arial"/>
          <w:bCs/>
        </w:rPr>
      </w:pPr>
    </w:p>
    <w:p w14:paraId="7A0CCEA9" w14:textId="0AA4540A" w:rsidR="00175595" w:rsidRDefault="00175595" w:rsidP="005B740B">
      <w:pPr>
        <w:jc w:val="both"/>
        <w:rPr>
          <w:rFonts w:cs="Arial"/>
          <w:bCs/>
        </w:rPr>
      </w:pPr>
      <w:r>
        <w:rPr>
          <w:rFonts w:cs="Arial"/>
          <w:bCs/>
        </w:rPr>
        <w:t>Údaje ostatních dodavatelů, kteří podali elektronickou nabídku do zadávacího řízení:</w:t>
      </w:r>
    </w:p>
    <w:p w14:paraId="17433E82" w14:textId="77777777" w:rsidR="00175595" w:rsidRDefault="00175595" w:rsidP="005B740B">
      <w:pPr>
        <w:jc w:val="both"/>
        <w:rPr>
          <w:rFonts w:cs="Arial"/>
          <w:bCs/>
        </w:rPr>
      </w:pPr>
    </w:p>
    <w:p w14:paraId="09C1B54E" w14:textId="77777777" w:rsidR="00175595" w:rsidRDefault="00175595" w:rsidP="005B740B">
      <w:pPr>
        <w:jc w:val="both"/>
        <w:rPr>
          <w:rFonts w:cs="Arial"/>
          <w:bCs/>
        </w:rPr>
      </w:pPr>
    </w:p>
    <w:p w14:paraId="74A0B4D4" w14:textId="77777777" w:rsidR="00175595" w:rsidRDefault="00175595" w:rsidP="005B740B">
      <w:pPr>
        <w:jc w:val="both"/>
        <w:rPr>
          <w:rFonts w:cs="Arial"/>
          <w:bCs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175595" w14:paraId="64C7CD3D" w14:textId="77777777" w:rsidTr="00083EE6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7ED46F3" w14:textId="525C080D" w:rsidR="00175595" w:rsidRPr="008224C4" w:rsidRDefault="00175595" w:rsidP="00175595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="009C76E7">
              <w:rPr>
                <w:rFonts w:cs="Arial"/>
                <w:b/>
                <w:sz w:val="24"/>
              </w:rPr>
              <w:t xml:space="preserve">dalšího hodnoceného </w:t>
            </w:r>
            <w:r w:rsidRPr="008224C4">
              <w:rPr>
                <w:rFonts w:cs="Arial"/>
                <w:b/>
                <w:sz w:val="24"/>
              </w:rPr>
              <w:t>dodavatele:</w:t>
            </w:r>
          </w:p>
        </w:tc>
      </w:tr>
      <w:tr w:rsidR="00175595" w14:paraId="2024F97B" w14:textId="77777777" w:rsidTr="00083EE6">
        <w:trPr>
          <w:trHeight w:hRule="exact" w:val="397"/>
        </w:trPr>
        <w:tc>
          <w:tcPr>
            <w:tcW w:w="4111" w:type="dxa"/>
            <w:vAlign w:val="center"/>
          </w:tcPr>
          <w:p w14:paraId="60198BD4" w14:textId="77777777" w:rsidR="00175595" w:rsidRDefault="00175595" w:rsidP="00083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4F1628B8" w14:textId="47339D2C" w:rsidR="00175595" w:rsidRDefault="009C76E7" w:rsidP="00083EE6">
            <w:pPr>
              <w:spacing w:line="280" w:lineRule="atLeas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nesol</w:t>
            </w:r>
            <w:proofErr w:type="spellEnd"/>
            <w:r>
              <w:rPr>
                <w:rFonts w:cs="Arial"/>
                <w:b/>
              </w:rPr>
              <w:t xml:space="preserve"> s.r.o.</w:t>
            </w:r>
          </w:p>
        </w:tc>
      </w:tr>
      <w:tr w:rsidR="00175595" w14:paraId="095FC800" w14:textId="77777777" w:rsidTr="00083EE6">
        <w:trPr>
          <w:trHeight w:hRule="exact" w:val="397"/>
        </w:trPr>
        <w:tc>
          <w:tcPr>
            <w:tcW w:w="4111" w:type="dxa"/>
            <w:vAlign w:val="center"/>
          </w:tcPr>
          <w:p w14:paraId="4583A6F8" w14:textId="77777777" w:rsidR="00175595" w:rsidRDefault="00175595" w:rsidP="00083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66A95647" w14:textId="2221895D" w:rsidR="00175595" w:rsidRPr="00BF406E" w:rsidRDefault="009C76E7" w:rsidP="00083EE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Kanice 188, 664 01</w:t>
            </w:r>
          </w:p>
        </w:tc>
      </w:tr>
      <w:tr w:rsidR="00175595" w14:paraId="2E582739" w14:textId="77777777" w:rsidTr="00175595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A88522F" w14:textId="77777777" w:rsidR="00175595" w:rsidRDefault="00175595" w:rsidP="00083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1AC5B908" w14:textId="7B9F693B" w:rsidR="00175595" w:rsidRPr="00BF406E" w:rsidRDefault="009C76E7" w:rsidP="00083EE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8336364</w:t>
            </w:r>
          </w:p>
        </w:tc>
      </w:tr>
    </w:tbl>
    <w:p w14:paraId="057180E7" w14:textId="77777777" w:rsidR="009C76E7" w:rsidRDefault="009C76E7" w:rsidP="004A3E36">
      <w:pPr>
        <w:spacing w:line="280" w:lineRule="atLeast"/>
        <w:jc w:val="both"/>
        <w:rPr>
          <w:rFonts w:cs="Arial"/>
          <w:bCs/>
        </w:rPr>
      </w:pPr>
    </w:p>
    <w:p w14:paraId="6E6AC554" w14:textId="77777777" w:rsidR="009C76E7" w:rsidRDefault="009C76E7" w:rsidP="004A3E36">
      <w:pPr>
        <w:spacing w:line="280" w:lineRule="atLeast"/>
        <w:jc w:val="both"/>
        <w:rPr>
          <w:rFonts w:cs="Arial"/>
          <w:bCs/>
        </w:rPr>
      </w:pPr>
    </w:p>
    <w:p w14:paraId="11211630" w14:textId="77777777" w:rsidR="009C76E7" w:rsidRDefault="009C76E7" w:rsidP="004A3E36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9C76E7" w14:paraId="47C4D8AF" w14:textId="77777777" w:rsidTr="00083EE6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762E3AB" w14:textId="13127C34" w:rsidR="009C76E7" w:rsidRPr="008224C4" w:rsidRDefault="009C76E7" w:rsidP="009C76E7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>
              <w:rPr>
                <w:rFonts w:cs="Arial"/>
                <w:b/>
                <w:sz w:val="24"/>
              </w:rPr>
              <w:t xml:space="preserve">vyřazeného </w:t>
            </w:r>
            <w:r w:rsidRPr="008224C4">
              <w:rPr>
                <w:rFonts w:cs="Arial"/>
                <w:b/>
                <w:sz w:val="24"/>
              </w:rPr>
              <w:t>dodavatele:</w:t>
            </w:r>
          </w:p>
        </w:tc>
      </w:tr>
      <w:tr w:rsidR="009C76E7" w14:paraId="0F729EB6" w14:textId="77777777" w:rsidTr="00083EE6">
        <w:trPr>
          <w:trHeight w:hRule="exact" w:val="397"/>
        </w:trPr>
        <w:tc>
          <w:tcPr>
            <w:tcW w:w="4111" w:type="dxa"/>
            <w:vAlign w:val="center"/>
          </w:tcPr>
          <w:p w14:paraId="65B988F0" w14:textId="77777777" w:rsidR="009C76E7" w:rsidRDefault="009C76E7" w:rsidP="00083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19C75773" w14:textId="2D950255" w:rsidR="009C76E7" w:rsidRDefault="009C76E7" w:rsidP="00083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B-ZET, s.r.o.</w:t>
            </w:r>
          </w:p>
        </w:tc>
      </w:tr>
      <w:tr w:rsidR="009C76E7" w14:paraId="23613E3A" w14:textId="77777777" w:rsidTr="00083EE6">
        <w:trPr>
          <w:trHeight w:hRule="exact" w:val="397"/>
        </w:trPr>
        <w:tc>
          <w:tcPr>
            <w:tcW w:w="4111" w:type="dxa"/>
            <w:vAlign w:val="center"/>
          </w:tcPr>
          <w:p w14:paraId="3B3F6DFB" w14:textId="77777777" w:rsidR="009C76E7" w:rsidRDefault="009C76E7" w:rsidP="00083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0B6B0310" w14:textId="415E29F5" w:rsidR="009C76E7" w:rsidRPr="00BF406E" w:rsidRDefault="009C76E7" w:rsidP="00083EE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Vančurova 2108/1, 591 01 Žďár na Sázavou</w:t>
            </w:r>
          </w:p>
        </w:tc>
      </w:tr>
      <w:tr w:rsidR="009C76E7" w14:paraId="1F3D42C3" w14:textId="77777777" w:rsidTr="00083EE6">
        <w:trPr>
          <w:trHeight w:hRule="exact"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49D0080" w14:textId="77777777" w:rsidR="009C76E7" w:rsidRDefault="009C76E7" w:rsidP="00083EE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62908A3" w14:textId="547C7E62" w:rsidR="009C76E7" w:rsidRPr="00BF406E" w:rsidRDefault="009C76E7" w:rsidP="00083EE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63493331</w:t>
            </w:r>
          </w:p>
        </w:tc>
      </w:tr>
    </w:tbl>
    <w:p w14:paraId="0C36FBC0" w14:textId="77777777" w:rsidR="009C76E7" w:rsidRDefault="009C76E7" w:rsidP="009C76E7">
      <w:pPr>
        <w:spacing w:line="280" w:lineRule="atLeast"/>
        <w:jc w:val="both"/>
        <w:rPr>
          <w:rFonts w:cs="Arial"/>
          <w:bCs/>
        </w:rPr>
      </w:pPr>
    </w:p>
    <w:p w14:paraId="3D5CEDDA" w14:textId="77777777" w:rsidR="009C76E7" w:rsidRDefault="009C76E7" w:rsidP="004A3E36">
      <w:pPr>
        <w:spacing w:line="280" w:lineRule="atLeast"/>
        <w:jc w:val="both"/>
        <w:rPr>
          <w:rFonts w:cs="Arial"/>
          <w:bCs/>
        </w:rPr>
      </w:pPr>
    </w:p>
    <w:p w14:paraId="311DA9CD" w14:textId="77777777" w:rsidR="009C76E7" w:rsidRDefault="009C76E7" w:rsidP="004A3E36">
      <w:pPr>
        <w:spacing w:line="280" w:lineRule="atLeast"/>
        <w:jc w:val="both"/>
        <w:rPr>
          <w:rFonts w:cs="Arial"/>
          <w:bCs/>
        </w:rPr>
      </w:pPr>
    </w:p>
    <w:p w14:paraId="5A07DCA3" w14:textId="77777777" w:rsidR="009C76E7" w:rsidRDefault="009C76E7" w:rsidP="004A3E36">
      <w:pPr>
        <w:spacing w:line="280" w:lineRule="atLeast"/>
        <w:jc w:val="both"/>
        <w:rPr>
          <w:rFonts w:cs="Arial"/>
          <w:bCs/>
        </w:rPr>
      </w:pPr>
    </w:p>
    <w:p w14:paraId="7AA837C5" w14:textId="77777777" w:rsidR="009C76E7" w:rsidRDefault="009C76E7" w:rsidP="004A3E36">
      <w:pPr>
        <w:spacing w:line="280" w:lineRule="atLeast"/>
        <w:jc w:val="both"/>
        <w:rPr>
          <w:rFonts w:cs="Arial"/>
          <w:bCs/>
        </w:rPr>
      </w:pPr>
    </w:p>
    <w:p w14:paraId="2270899D" w14:textId="77777777" w:rsidR="009C76E7" w:rsidRDefault="009C76E7" w:rsidP="004A3E36">
      <w:pPr>
        <w:spacing w:line="280" w:lineRule="atLeast"/>
        <w:jc w:val="both"/>
        <w:rPr>
          <w:rFonts w:cs="Arial"/>
          <w:bCs/>
        </w:rPr>
      </w:pPr>
    </w:p>
    <w:p w14:paraId="6C17C425" w14:textId="78307E1D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D26981">
        <w:rPr>
          <w:rFonts w:cs="Arial"/>
          <w:bCs/>
        </w:rPr>
        <w:t>2</w:t>
      </w:r>
      <w:r w:rsidR="00175595">
        <w:rPr>
          <w:rFonts w:cs="Arial"/>
          <w:bCs/>
        </w:rPr>
        <w:t>8</w:t>
      </w:r>
      <w:r w:rsidR="003700CD">
        <w:rPr>
          <w:rFonts w:cs="Arial"/>
          <w:bCs/>
        </w:rPr>
        <w:t>.</w:t>
      </w:r>
      <w:r w:rsidR="00175595">
        <w:rPr>
          <w:rFonts w:cs="Arial"/>
          <w:bCs/>
        </w:rPr>
        <w:t>11</w:t>
      </w:r>
      <w:r w:rsidRPr="0031080D">
        <w:rPr>
          <w:rFonts w:cs="Arial"/>
          <w:bCs/>
        </w:rPr>
        <w:t>.201</w:t>
      </w:r>
      <w:r w:rsidR="00FF54ED">
        <w:rPr>
          <w:rFonts w:cs="Arial"/>
          <w:bCs/>
        </w:rPr>
        <w:t>8</w:t>
      </w:r>
    </w:p>
    <w:p w14:paraId="6511704A" w14:textId="77777777" w:rsidR="008122EB" w:rsidRDefault="008122EB" w:rsidP="004A3E36">
      <w:pPr>
        <w:spacing w:line="280" w:lineRule="atLeast"/>
        <w:jc w:val="both"/>
        <w:rPr>
          <w:rFonts w:cs="Arial"/>
          <w:b/>
        </w:rPr>
      </w:pPr>
    </w:p>
    <w:p w14:paraId="6CA42FE1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3E0010E9" w14:textId="77777777" w:rsidR="00DD020D" w:rsidRDefault="00DD020D" w:rsidP="004A3E36">
      <w:pPr>
        <w:spacing w:line="280" w:lineRule="atLeast"/>
        <w:jc w:val="both"/>
        <w:rPr>
          <w:rFonts w:cs="Arial"/>
          <w:b/>
        </w:rPr>
      </w:pPr>
    </w:p>
    <w:p w14:paraId="776327CD" w14:textId="77777777" w:rsidR="00175595" w:rsidRDefault="00175595" w:rsidP="004A3E36">
      <w:pPr>
        <w:spacing w:line="280" w:lineRule="atLeast"/>
        <w:jc w:val="both"/>
        <w:rPr>
          <w:rFonts w:cs="Arial"/>
          <w:b/>
        </w:rPr>
      </w:pPr>
    </w:p>
    <w:p w14:paraId="31FADAAF" w14:textId="77777777" w:rsidR="00175595" w:rsidRDefault="00175595" w:rsidP="004A3E36">
      <w:pPr>
        <w:spacing w:line="280" w:lineRule="atLeast"/>
        <w:jc w:val="both"/>
        <w:rPr>
          <w:rFonts w:cs="Arial"/>
          <w:b/>
        </w:rPr>
      </w:pPr>
    </w:p>
    <w:p w14:paraId="7FA4451C" w14:textId="77777777" w:rsidR="00175595" w:rsidRDefault="00175595" w:rsidP="004A3E36">
      <w:pPr>
        <w:spacing w:line="280" w:lineRule="atLeast"/>
        <w:jc w:val="both"/>
        <w:rPr>
          <w:rFonts w:cs="Arial"/>
          <w:b/>
        </w:rPr>
      </w:pPr>
    </w:p>
    <w:p w14:paraId="5BFC45B2" w14:textId="77777777" w:rsidR="00175595" w:rsidRDefault="00175595" w:rsidP="004A3E36">
      <w:pPr>
        <w:spacing w:line="280" w:lineRule="atLeast"/>
        <w:jc w:val="both"/>
        <w:rPr>
          <w:rFonts w:cs="Arial"/>
          <w:b/>
        </w:rPr>
      </w:pPr>
    </w:p>
    <w:p w14:paraId="780AA789" w14:textId="77777777" w:rsidR="00175595" w:rsidRDefault="00175595" w:rsidP="004A3E36">
      <w:pPr>
        <w:spacing w:line="280" w:lineRule="atLeast"/>
        <w:jc w:val="both"/>
        <w:rPr>
          <w:rFonts w:cs="Arial"/>
          <w:b/>
        </w:rPr>
      </w:pPr>
    </w:p>
    <w:p w14:paraId="4BCA25DC" w14:textId="77777777" w:rsidR="00175595" w:rsidRDefault="00175595" w:rsidP="004A3E36">
      <w:pPr>
        <w:spacing w:line="280" w:lineRule="atLeast"/>
        <w:jc w:val="both"/>
        <w:rPr>
          <w:rFonts w:cs="Arial"/>
          <w:b/>
        </w:rPr>
      </w:pPr>
    </w:p>
    <w:p w14:paraId="251B42C3" w14:textId="77777777" w:rsidR="00175595" w:rsidRDefault="00175595" w:rsidP="004A3E36">
      <w:pPr>
        <w:spacing w:line="280" w:lineRule="atLeast"/>
        <w:jc w:val="both"/>
        <w:rPr>
          <w:rFonts w:cs="Arial"/>
          <w:b/>
        </w:rPr>
      </w:pPr>
    </w:p>
    <w:p w14:paraId="2758A63C" w14:textId="77777777" w:rsidR="0011175A" w:rsidRDefault="0011175A" w:rsidP="004A3E36">
      <w:pPr>
        <w:spacing w:line="280" w:lineRule="atLeast"/>
        <w:jc w:val="both"/>
        <w:rPr>
          <w:rFonts w:cs="Arial"/>
          <w:b/>
        </w:rPr>
      </w:pP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7CD53B59" w14:textId="70C7C36D" w:rsidR="00CD5046" w:rsidRDefault="0012677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Ing. Bohumír Gottfried</w:t>
      </w:r>
    </w:p>
    <w:p w14:paraId="49402398" w14:textId="676290F9" w:rsidR="008122EB" w:rsidRPr="008122EB" w:rsidRDefault="0012677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</w:p>
    <w:sectPr w:rsidR="008122EB" w:rsidRPr="008122EB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DA42" w14:textId="77777777" w:rsidR="005C0DE6" w:rsidRDefault="005C0DE6">
      <w:r>
        <w:separator/>
      </w:r>
    </w:p>
  </w:endnote>
  <w:endnote w:type="continuationSeparator" w:id="0">
    <w:p w14:paraId="5BDCBEAC" w14:textId="77777777" w:rsidR="005C0DE6" w:rsidRDefault="005C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D96BFB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D96BFB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ADF27" w14:textId="77777777" w:rsidR="00126774" w:rsidRDefault="00126774" w:rsidP="0012677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6CDFD167" w14:textId="77777777" w:rsidR="00126774" w:rsidRPr="004F4B14" w:rsidRDefault="00126774" w:rsidP="0012677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61714E62" w14:textId="77777777" w:rsidR="00126774" w:rsidRDefault="00126774" w:rsidP="0012677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52D8EA14" w14:textId="77777777" w:rsidR="00126774" w:rsidRPr="0047469B" w:rsidRDefault="00126774" w:rsidP="0012677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1FB46D1E" w:rsidR="00D54733" w:rsidRPr="00126774" w:rsidRDefault="00D54733" w:rsidP="0012677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E5B0B" w14:textId="77777777" w:rsidR="005C0DE6" w:rsidRDefault="005C0DE6">
      <w:r>
        <w:separator/>
      </w:r>
    </w:p>
  </w:footnote>
  <w:footnote w:type="continuationSeparator" w:id="0">
    <w:p w14:paraId="43F1CC5A" w14:textId="77777777" w:rsidR="005C0DE6" w:rsidRDefault="005C0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7BB91E32" w:rsidR="00EF3B95" w:rsidRPr="00126774" w:rsidRDefault="00126774" w:rsidP="00126774">
    <w:pPr>
      <w:pStyle w:val="Zhlav"/>
    </w:pPr>
    <w:r>
      <w:rPr>
        <w:noProof/>
      </w:rPr>
      <w:drawing>
        <wp:inline distT="0" distB="0" distL="0" distR="0" wp14:anchorId="07C86A5D" wp14:editId="2EA5318D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25D63"/>
    <w:rsid w:val="000271E8"/>
    <w:rsid w:val="00035E36"/>
    <w:rsid w:val="000375A3"/>
    <w:rsid w:val="0004199F"/>
    <w:rsid w:val="00056100"/>
    <w:rsid w:val="0006441F"/>
    <w:rsid w:val="00064934"/>
    <w:rsid w:val="0007575E"/>
    <w:rsid w:val="00076889"/>
    <w:rsid w:val="000919F8"/>
    <w:rsid w:val="000A2858"/>
    <w:rsid w:val="000B7701"/>
    <w:rsid w:val="000D0D29"/>
    <w:rsid w:val="000D6478"/>
    <w:rsid w:val="000F6B15"/>
    <w:rsid w:val="000F7435"/>
    <w:rsid w:val="00103B13"/>
    <w:rsid w:val="00105B68"/>
    <w:rsid w:val="0011175A"/>
    <w:rsid w:val="0012044E"/>
    <w:rsid w:val="00125F95"/>
    <w:rsid w:val="00126774"/>
    <w:rsid w:val="0014252B"/>
    <w:rsid w:val="001463A3"/>
    <w:rsid w:val="00150317"/>
    <w:rsid w:val="00152BF7"/>
    <w:rsid w:val="00156CD4"/>
    <w:rsid w:val="001604DB"/>
    <w:rsid w:val="00162402"/>
    <w:rsid w:val="00175595"/>
    <w:rsid w:val="00177461"/>
    <w:rsid w:val="0018596D"/>
    <w:rsid w:val="00191AAC"/>
    <w:rsid w:val="001921BC"/>
    <w:rsid w:val="001A637D"/>
    <w:rsid w:val="001B229E"/>
    <w:rsid w:val="001B3668"/>
    <w:rsid w:val="001B76C1"/>
    <w:rsid w:val="001C01FB"/>
    <w:rsid w:val="001C5E29"/>
    <w:rsid w:val="001D454B"/>
    <w:rsid w:val="001F0BBD"/>
    <w:rsid w:val="001F72E6"/>
    <w:rsid w:val="00200029"/>
    <w:rsid w:val="00200791"/>
    <w:rsid w:val="0020408D"/>
    <w:rsid w:val="002109AB"/>
    <w:rsid w:val="002120D1"/>
    <w:rsid w:val="002146C0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142BF"/>
    <w:rsid w:val="003203D7"/>
    <w:rsid w:val="00321F2D"/>
    <w:rsid w:val="00332FF5"/>
    <w:rsid w:val="00335A67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1A9"/>
    <w:rsid w:val="00421639"/>
    <w:rsid w:val="0042523B"/>
    <w:rsid w:val="00426E34"/>
    <w:rsid w:val="00427A96"/>
    <w:rsid w:val="00427D04"/>
    <w:rsid w:val="0043573D"/>
    <w:rsid w:val="00446452"/>
    <w:rsid w:val="00456A9E"/>
    <w:rsid w:val="0046169C"/>
    <w:rsid w:val="0046695C"/>
    <w:rsid w:val="0047281F"/>
    <w:rsid w:val="00495E1A"/>
    <w:rsid w:val="004966A9"/>
    <w:rsid w:val="004A157F"/>
    <w:rsid w:val="004A1817"/>
    <w:rsid w:val="004A3E36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5686"/>
    <w:rsid w:val="00575724"/>
    <w:rsid w:val="005826A2"/>
    <w:rsid w:val="005834BD"/>
    <w:rsid w:val="00596A18"/>
    <w:rsid w:val="005A0F5F"/>
    <w:rsid w:val="005B740B"/>
    <w:rsid w:val="005C0DE6"/>
    <w:rsid w:val="005E1431"/>
    <w:rsid w:val="005E521F"/>
    <w:rsid w:val="005F77A9"/>
    <w:rsid w:val="005F7ED4"/>
    <w:rsid w:val="00604722"/>
    <w:rsid w:val="00604D5D"/>
    <w:rsid w:val="00613E0F"/>
    <w:rsid w:val="00615084"/>
    <w:rsid w:val="006270CF"/>
    <w:rsid w:val="00643E98"/>
    <w:rsid w:val="006533C1"/>
    <w:rsid w:val="00653BFC"/>
    <w:rsid w:val="00654BE4"/>
    <w:rsid w:val="006550C2"/>
    <w:rsid w:val="0066630E"/>
    <w:rsid w:val="0066653D"/>
    <w:rsid w:val="0068537D"/>
    <w:rsid w:val="00687470"/>
    <w:rsid w:val="00696957"/>
    <w:rsid w:val="006A3370"/>
    <w:rsid w:val="006C3CE6"/>
    <w:rsid w:val="006C4DC4"/>
    <w:rsid w:val="006D2493"/>
    <w:rsid w:val="006D5FC4"/>
    <w:rsid w:val="006E1056"/>
    <w:rsid w:val="006E28D0"/>
    <w:rsid w:val="006E6D8D"/>
    <w:rsid w:val="006F2163"/>
    <w:rsid w:val="006F3EE7"/>
    <w:rsid w:val="006F4634"/>
    <w:rsid w:val="006F60FF"/>
    <w:rsid w:val="00702679"/>
    <w:rsid w:val="00712F4A"/>
    <w:rsid w:val="00713AE7"/>
    <w:rsid w:val="007165E9"/>
    <w:rsid w:val="00721699"/>
    <w:rsid w:val="00725771"/>
    <w:rsid w:val="0073497D"/>
    <w:rsid w:val="00734B7F"/>
    <w:rsid w:val="0074588C"/>
    <w:rsid w:val="00787FCE"/>
    <w:rsid w:val="00796324"/>
    <w:rsid w:val="007A6FDD"/>
    <w:rsid w:val="007C73C6"/>
    <w:rsid w:val="007F0911"/>
    <w:rsid w:val="007F31C9"/>
    <w:rsid w:val="007F39CB"/>
    <w:rsid w:val="007F64AD"/>
    <w:rsid w:val="00803BEA"/>
    <w:rsid w:val="00811FD7"/>
    <w:rsid w:val="008122EB"/>
    <w:rsid w:val="00815DA9"/>
    <w:rsid w:val="00842015"/>
    <w:rsid w:val="0084430B"/>
    <w:rsid w:val="008449CD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8F67C5"/>
    <w:rsid w:val="0090039C"/>
    <w:rsid w:val="0090151B"/>
    <w:rsid w:val="0091442D"/>
    <w:rsid w:val="00921A65"/>
    <w:rsid w:val="00935484"/>
    <w:rsid w:val="00940B09"/>
    <w:rsid w:val="00945462"/>
    <w:rsid w:val="00961BF3"/>
    <w:rsid w:val="0096414F"/>
    <w:rsid w:val="00965FE8"/>
    <w:rsid w:val="00966497"/>
    <w:rsid w:val="0097116B"/>
    <w:rsid w:val="009C76E7"/>
    <w:rsid w:val="009D3D71"/>
    <w:rsid w:val="009E26E8"/>
    <w:rsid w:val="009E396D"/>
    <w:rsid w:val="009E5F37"/>
    <w:rsid w:val="009F68CC"/>
    <w:rsid w:val="009F7393"/>
    <w:rsid w:val="00A02078"/>
    <w:rsid w:val="00A07998"/>
    <w:rsid w:val="00A161D4"/>
    <w:rsid w:val="00A20E0C"/>
    <w:rsid w:val="00A347A3"/>
    <w:rsid w:val="00A352A3"/>
    <w:rsid w:val="00A35579"/>
    <w:rsid w:val="00A371DC"/>
    <w:rsid w:val="00A4544E"/>
    <w:rsid w:val="00A6062C"/>
    <w:rsid w:val="00A659F9"/>
    <w:rsid w:val="00A855C2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B01021"/>
    <w:rsid w:val="00B0593F"/>
    <w:rsid w:val="00B13160"/>
    <w:rsid w:val="00B14E19"/>
    <w:rsid w:val="00B154AD"/>
    <w:rsid w:val="00B23742"/>
    <w:rsid w:val="00B23803"/>
    <w:rsid w:val="00B2682C"/>
    <w:rsid w:val="00B36575"/>
    <w:rsid w:val="00B411FC"/>
    <w:rsid w:val="00B45C26"/>
    <w:rsid w:val="00B50012"/>
    <w:rsid w:val="00B51E75"/>
    <w:rsid w:val="00B6015E"/>
    <w:rsid w:val="00B62129"/>
    <w:rsid w:val="00B7207B"/>
    <w:rsid w:val="00B742DC"/>
    <w:rsid w:val="00B85E5E"/>
    <w:rsid w:val="00B923CC"/>
    <w:rsid w:val="00B9729A"/>
    <w:rsid w:val="00BA1500"/>
    <w:rsid w:val="00BC6154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1081"/>
    <w:rsid w:val="00C471AC"/>
    <w:rsid w:val="00C506BD"/>
    <w:rsid w:val="00C63C90"/>
    <w:rsid w:val="00C677C8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981"/>
    <w:rsid w:val="00D26CE3"/>
    <w:rsid w:val="00D33E02"/>
    <w:rsid w:val="00D34EEA"/>
    <w:rsid w:val="00D36DA8"/>
    <w:rsid w:val="00D540BC"/>
    <w:rsid w:val="00D54733"/>
    <w:rsid w:val="00D65B46"/>
    <w:rsid w:val="00D808DB"/>
    <w:rsid w:val="00D81E8A"/>
    <w:rsid w:val="00D96BFB"/>
    <w:rsid w:val="00DA54D2"/>
    <w:rsid w:val="00DC6234"/>
    <w:rsid w:val="00DC7BE9"/>
    <w:rsid w:val="00DD020D"/>
    <w:rsid w:val="00DF4FEC"/>
    <w:rsid w:val="00E0370E"/>
    <w:rsid w:val="00E065C6"/>
    <w:rsid w:val="00E1094A"/>
    <w:rsid w:val="00E141CB"/>
    <w:rsid w:val="00E14B6B"/>
    <w:rsid w:val="00E2041F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F3B95"/>
    <w:rsid w:val="00EF644B"/>
    <w:rsid w:val="00F031BC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33E0"/>
    <w:rsid w:val="00FA0A6A"/>
    <w:rsid w:val="00FB1462"/>
    <w:rsid w:val="00FB217C"/>
    <w:rsid w:val="00FB286B"/>
    <w:rsid w:val="00FB34F4"/>
    <w:rsid w:val="00FB7117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2677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2677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f51146f-d5e6-43b0-96bb-31edae49feae"/>
  </ds:schemaRefs>
</ds:datastoreItem>
</file>

<file path=customXml/itemProps4.xml><?xml version="1.0" encoding="utf-8"?>
<ds:datastoreItem xmlns:ds="http://schemas.openxmlformats.org/officeDocument/2006/customXml" ds:itemID="{EDF44929-BA5A-44AD-8E25-E1D2A1E1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5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6</cp:revision>
  <cp:lastPrinted>2018-11-26T12:12:00Z</cp:lastPrinted>
  <dcterms:created xsi:type="dcterms:W3CDTF">2018-11-26T08:35:00Z</dcterms:created>
  <dcterms:modified xsi:type="dcterms:W3CDTF">2018-11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